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69106F" w:rsidRPr="00C07A50" w14:paraId="66AA1ABB" w14:textId="77777777" w:rsidTr="004F72FF">
        <w:trPr>
          <w:trHeight w:val="521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6459DE18" w14:textId="69EF51EC" w:rsidR="00AF3158" w:rsidRPr="00C07A50" w:rsidRDefault="0069106F" w:rsidP="00AF315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C07A50">
              <w:rPr>
                <w:rFonts w:asciiTheme="minorHAnsi" w:hAnsiTheme="minorHAnsi" w:cs="Arial"/>
                <w:b/>
                <w:sz w:val="28"/>
                <w:szCs w:val="28"/>
              </w:rPr>
              <w:t>Staff Incentive Program</w:t>
            </w:r>
            <w:r w:rsidR="00DA473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AF3158">
              <w:rPr>
                <w:rFonts w:asciiTheme="minorHAnsi" w:hAnsiTheme="minorHAnsi" w:cs="Arial"/>
                <w:b/>
                <w:sz w:val="28"/>
                <w:szCs w:val="28"/>
              </w:rPr>
              <w:t>(Monetary)</w:t>
            </w:r>
          </w:p>
        </w:tc>
      </w:tr>
    </w:tbl>
    <w:p w14:paraId="26D053DF" w14:textId="34B8FA57" w:rsidR="007E7D73" w:rsidRPr="00C07A50" w:rsidRDefault="007E7D73" w:rsidP="00C07A50">
      <w:pPr>
        <w:spacing w:before="120"/>
        <w:rPr>
          <w:rFonts w:asciiTheme="minorHAnsi" w:hAnsiTheme="minorHAnsi" w:cs="Arial"/>
          <w:sz w:val="22"/>
          <w:szCs w:val="22"/>
          <w:lang w:val="en"/>
        </w:rPr>
      </w:pPr>
      <w:r w:rsidRPr="00C07A50">
        <w:rPr>
          <w:rFonts w:asciiTheme="minorHAnsi" w:hAnsiTheme="minorHAnsi" w:cs="Arial"/>
          <w:sz w:val="22"/>
          <w:szCs w:val="22"/>
          <w:lang w:val="en"/>
        </w:rPr>
        <w:t>Staff incentive programs are planned processes that recognize the efforts of staff who support the UNM Mission, those who accomplish department goals</w:t>
      </w:r>
      <w:r w:rsidR="00F67EFB">
        <w:rPr>
          <w:rFonts w:asciiTheme="minorHAnsi" w:hAnsiTheme="minorHAnsi" w:cs="Arial"/>
          <w:sz w:val="22"/>
          <w:szCs w:val="22"/>
          <w:lang w:val="en"/>
        </w:rPr>
        <w:t>,</w:t>
      </w:r>
      <w:r w:rsidRPr="00C07A50">
        <w:rPr>
          <w:rFonts w:asciiTheme="minorHAnsi" w:hAnsiTheme="minorHAnsi" w:cs="Arial"/>
          <w:sz w:val="22"/>
          <w:szCs w:val="22"/>
          <w:lang w:val="en"/>
        </w:rPr>
        <w:t xml:space="preserve"> and those individuals who are high performers</w:t>
      </w:r>
      <w:r w:rsidRPr="00C07A50">
        <w:rPr>
          <w:rFonts w:asciiTheme="minorHAnsi" w:hAnsiTheme="minorHAnsi" w:cs="Arial"/>
          <w:sz w:val="22"/>
          <w:szCs w:val="22"/>
        </w:rPr>
        <w:t xml:space="preserve">. </w:t>
      </w:r>
      <w:r w:rsidRPr="00C07A50">
        <w:rPr>
          <w:rFonts w:asciiTheme="minorHAnsi" w:hAnsiTheme="minorHAnsi" w:cs="Arial"/>
          <w:sz w:val="22"/>
          <w:szCs w:val="22"/>
          <w:lang w:val="en"/>
        </w:rPr>
        <w:t xml:space="preserve"> </w:t>
      </w:r>
    </w:p>
    <w:p w14:paraId="212E66FC" w14:textId="77777777" w:rsidR="007E7D73" w:rsidRPr="00C07A50" w:rsidRDefault="007E7D73" w:rsidP="00B666DF">
      <w:pPr>
        <w:rPr>
          <w:rFonts w:asciiTheme="minorHAnsi" w:hAnsiTheme="minorHAnsi" w:cs="Arial"/>
          <w:sz w:val="22"/>
          <w:szCs w:val="22"/>
          <w:lang w:val="en"/>
        </w:rPr>
      </w:pPr>
    </w:p>
    <w:p w14:paraId="62AC4A25" w14:textId="22846EB9" w:rsidR="0054196E" w:rsidRPr="00C07A50" w:rsidRDefault="003608CC" w:rsidP="00C07A50">
      <w:pPr>
        <w:spacing w:after="120"/>
        <w:rPr>
          <w:rFonts w:asciiTheme="minorHAnsi" w:hAnsiTheme="minorHAnsi" w:cs="Arial"/>
          <w:b/>
          <w:sz w:val="20"/>
          <w:szCs w:val="20"/>
          <w:u w:val="single"/>
        </w:rPr>
      </w:pPr>
      <w:r w:rsidRPr="00C07A50">
        <w:rPr>
          <w:rFonts w:asciiTheme="minorHAnsi" w:hAnsiTheme="minorHAnsi" w:cs="Arial"/>
          <w:sz w:val="22"/>
          <w:szCs w:val="22"/>
        </w:rPr>
        <w:t>To establish a</w:t>
      </w:r>
      <w:r w:rsidR="00665CD7" w:rsidRPr="00C07A50">
        <w:rPr>
          <w:rFonts w:asciiTheme="minorHAnsi" w:hAnsiTheme="minorHAnsi" w:cs="Arial"/>
          <w:sz w:val="22"/>
          <w:szCs w:val="22"/>
        </w:rPr>
        <w:t>n</w:t>
      </w:r>
      <w:r w:rsidRPr="00C07A50">
        <w:rPr>
          <w:rFonts w:asciiTheme="minorHAnsi" w:hAnsiTheme="minorHAnsi" w:cs="Arial"/>
          <w:sz w:val="22"/>
          <w:szCs w:val="22"/>
        </w:rPr>
        <w:t xml:space="preserve"> incentive program please complete the following information</w:t>
      </w:r>
      <w:r w:rsidR="00F67EFB">
        <w:rPr>
          <w:rFonts w:asciiTheme="minorHAnsi" w:hAnsiTheme="minorHAnsi" w:cs="Arial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F72FF" w:rsidRPr="00C07A50" w14:paraId="0E0862B1" w14:textId="77777777" w:rsidTr="004F72FF">
        <w:tc>
          <w:tcPr>
            <w:tcW w:w="10790" w:type="dxa"/>
            <w:shd w:val="clear" w:color="auto" w:fill="000000" w:themeFill="text1"/>
          </w:tcPr>
          <w:p w14:paraId="06A549AF" w14:textId="77777777" w:rsidR="004F72FF" w:rsidRPr="00C07A50" w:rsidRDefault="004F72FF" w:rsidP="003C5A06">
            <w:pPr>
              <w:jc w:val="center"/>
              <w:rPr>
                <w:rFonts w:asciiTheme="minorHAnsi" w:hAnsiTheme="minorHAnsi" w:cs="Arial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 xml:space="preserve">DEPARTMENT </w:t>
            </w:r>
            <w:r w:rsidR="003C5A06" w:rsidRPr="00C07A50">
              <w:rPr>
                <w:rFonts w:asciiTheme="minorHAnsi" w:hAnsiTheme="minorHAnsi" w:cs="Arial"/>
                <w:color w:val="FFFFFF" w:themeColor="background1"/>
              </w:rPr>
              <w:t xml:space="preserve">CONTACT </w:t>
            </w:r>
            <w:r w:rsidRPr="00C07A50">
              <w:rPr>
                <w:rFonts w:asciiTheme="minorHAnsi" w:hAnsiTheme="minorHAnsi" w:cs="Arial"/>
                <w:color w:val="FFFFFF" w:themeColor="background1"/>
              </w:rPr>
              <w:t>INFORMATION</w:t>
            </w:r>
          </w:p>
        </w:tc>
      </w:tr>
    </w:tbl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5934"/>
        <w:gridCol w:w="991"/>
        <w:gridCol w:w="3865"/>
      </w:tblGrid>
      <w:tr w:rsidR="004F72FF" w:rsidRPr="00C07A50" w14:paraId="2E0C644A" w14:textId="77777777" w:rsidTr="005C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320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BEE8E7" w14:textId="77777777" w:rsidR="004F72FF" w:rsidRPr="00C07A50" w:rsidRDefault="004F72FF" w:rsidP="00DB77D1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Department Name:</w:t>
            </w:r>
            <w:r w:rsidR="00C07A50"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1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20F9E67F" w14:textId="77777777" w:rsidR="004F72FF" w:rsidRPr="00C07A50" w:rsidRDefault="004F72FF" w:rsidP="007272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Department Org Code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5A06" w:rsidRPr="00C07A50" w14:paraId="7473DBD9" w14:textId="77777777" w:rsidTr="005C5B71">
        <w:trPr>
          <w:trHeight w:val="325"/>
        </w:trPr>
        <w:tc>
          <w:tcPr>
            <w:tcW w:w="2750" w:type="pct"/>
            <w:shd w:val="clear" w:color="auto" w:fill="FFFFFF" w:themeFill="background1"/>
            <w:vAlign w:val="bottom"/>
          </w:tcPr>
          <w:p w14:paraId="2C702FAB" w14:textId="77777777" w:rsidR="003C5A06" w:rsidRPr="00C07A50" w:rsidRDefault="003C5A06" w:rsidP="0072723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rogram Sponsor Name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pct"/>
            <w:gridSpan w:val="2"/>
            <w:shd w:val="clear" w:color="auto" w:fill="FFFFFF" w:themeFill="background1"/>
            <w:vAlign w:val="bottom"/>
          </w:tcPr>
          <w:p w14:paraId="66E18338" w14:textId="77777777" w:rsidR="003C5A06" w:rsidRPr="00C07A50" w:rsidRDefault="003C5A06" w:rsidP="003C5A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Title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5A06" w:rsidRPr="00C07A50" w14:paraId="2A44DF70" w14:textId="77777777" w:rsidTr="005C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2750" w:type="pct"/>
            <w:shd w:val="clear" w:color="auto" w:fill="FFFFFF" w:themeFill="background1"/>
            <w:vAlign w:val="bottom"/>
          </w:tcPr>
          <w:p w14:paraId="1BC6123D" w14:textId="77777777" w:rsidR="003C5A06" w:rsidRPr="00C07A50" w:rsidRDefault="003C5A06" w:rsidP="007272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hone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pct"/>
            <w:gridSpan w:val="2"/>
            <w:shd w:val="clear" w:color="auto" w:fill="FFFFFF" w:themeFill="background1"/>
            <w:vAlign w:val="bottom"/>
          </w:tcPr>
          <w:p w14:paraId="18B6721F" w14:textId="77777777" w:rsidR="003C5A06" w:rsidRPr="00C07A50" w:rsidRDefault="003C5A06" w:rsidP="007272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Email:</w:t>
            </w:r>
            <w:r w:rsid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07A50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3C8CCD" w14:textId="77777777" w:rsidR="00720801" w:rsidRPr="00C07A50" w:rsidRDefault="00720801" w:rsidP="003435DC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4F72FF" w:rsidRPr="00C07A50" w14:paraId="25938C53" w14:textId="77777777" w:rsidTr="000E6351">
        <w:tc>
          <w:tcPr>
            <w:tcW w:w="10790" w:type="dxa"/>
            <w:shd w:val="clear" w:color="auto" w:fill="000000" w:themeFill="text1"/>
          </w:tcPr>
          <w:p w14:paraId="2E9BAEF4" w14:textId="77777777" w:rsidR="004F72FF" w:rsidRPr="00C07A50" w:rsidRDefault="004F72FF" w:rsidP="000E6351">
            <w:pPr>
              <w:jc w:val="center"/>
              <w:rPr>
                <w:rFonts w:asciiTheme="minorHAnsi" w:hAnsiTheme="minorHAnsi" w:cs="Arial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>ABOUT THE PROGRAM</w:t>
            </w:r>
          </w:p>
        </w:tc>
      </w:tr>
    </w:tbl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3055"/>
        <w:gridCol w:w="809"/>
        <w:gridCol w:w="1487"/>
        <w:gridCol w:w="3013"/>
        <w:gridCol w:w="2426"/>
      </w:tblGrid>
      <w:tr w:rsidR="004F72FF" w:rsidRPr="00C07A50" w14:paraId="170017DD" w14:textId="77777777" w:rsidTr="002A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tcW w:w="5000" w:type="pct"/>
            <w:gridSpan w:val="5"/>
            <w:vAlign w:val="center"/>
          </w:tcPr>
          <w:p w14:paraId="287B2325" w14:textId="48531915" w:rsidR="004F72FF" w:rsidRPr="00C07A50" w:rsidRDefault="004F72FF" w:rsidP="004F72FF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rovide a short description of the incentive program or event, the expected outcomes</w:t>
            </w:r>
            <w:r w:rsidR="00F67EFB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 and the purpose or business need for the program.</w:t>
            </w:r>
          </w:p>
        </w:tc>
      </w:tr>
      <w:tr w:rsidR="004F72FF" w:rsidRPr="00C07A50" w14:paraId="4C078D31" w14:textId="77777777" w:rsidTr="00CE12BF">
        <w:trPr>
          <w:trHeight w:val="325"/>
        </w:trPr>
        <w:tc>
          <w:tcPr>
            <w:tcW w:w="1791" w:type="pct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79A02F75" w14:textId="77777777" w:rsidR="004F72FF" w:rsidRPr="00C07A50" w:rsidRDefault="004F72FF" w:rsidP="004F72FF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Description of program/event:</w:t>
            </w:r>
          </w:p>
        </w:tc>
        <w:tc>
          <w:tcPr>
            <w:tcW w:w="3209" w:type="pct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14981DC" w14:textId="77777777" w:rsidR="004F72FF" w:rsidRPr="00C07A50" w:rsidRDefault="00C07A50" w:rsidP="004F7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2FF" w:rsidRPr="00C07A50" w14:paraId="3C08A292" w14:textId="77777777" w:rsidTr="00CE1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791" w:type="pct"/>
            <w:gridSpan w:val="2"/>
            <w:shd w:val="clear" w:color="auto" w:fill="FFFFFF" w:themeFill="background1"/>
            <w:vAlign w:val="bottom"/>
          </w:tcPr>
          <w:p w14:paraId="58C07A73" w14:textId="77777777" w:rsidR="004F72FF" w:rsidRPr="00C07A50" w:rsidRDefault="002D0A48" w:rsidP="004F72FF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Expected outcomes:</w:t>
            </w:r>
          </w:p>
        </w:tc>
        <w:tc>
          <w:tcPr>
            <w:tcW w:w="3209" w:type="pct"/>
            <w:gridSpan w:val="3"/>
            <w:shd w:val="clear" w:color="auto" w:fill="FFFFFF" w:themeFill="background1"/>
            <w:vAlign w:val="bottom"/>
          </w:tcPr>
          <w:p w14:paraId="6B266BF6" w14:textId="77777777" w:rsidR="004F72FF" w:rsidRPr="00C07A50" w:rsidRDefault="00C07A50" w:rsidP="004F7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72FF" w:rsidRPr="00C07A50" w14:paraId="21904418" w14:textId="77777777" w:rsidTr="00CE12BF">
        <w:trPr>
          <w:trHeight w:val="325"/>
        </w:trPr>
        <w:tc>
          <w:tcPr>
            <w:tcW w:w="1791" w:type="pct"/>
            <w:gridSpan w:val="2"/>
            <w:shd w:val="clear" w:color="auto" w:fill="FFFFFF" w:themeFill="background1"/>
            <w:vAlign w:val="bottom"/>
          </w:tcPr>
          <w:p w14:paraId="32518B97" w14:textId="77777777" w:rsidR="004F72FF" w:rsidRPr="00C07A50" w:rsidRDefault="002D0A48" w:rsidP="004F72FF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urpose/business need:</w:t>
            </w:r>
          </w:p>
        </w:tc>
        <w:tc>
          <w:tcPr>
            <w:tcW w:w="3209" w:type="pct"/>
            <w:gridSpan w:val="3"/>
            <w:shd w:val="clear" w:color="auto" w:fill="FFFFFF" w:themeFill="background1"/>
            <w:vAlign w:val="bottom"/>
          </w:tcPr>
          <w:p w14:paraId="7D64DD71" w14:textId="77777777" w:rsidR="004F72FF" w:rsidRPr="00C07A50" w:rsidRDefault="00C07A50" w:rsidP="004F7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0A48" w:rsidRPr="00C07A50" w14:paraId="768FEF80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5000" w:type="pct"/>
            <w:gridSpan w:val="5"/>
            <w:vAlign w:val="center"/>
          </w:tcPr>
          <w:p w14:paraId="369112ED" w14:textId="77777777" w:rsidR="002D0A48" w:rsidRPr="00C07A50" w:rsidRDefault="002D0A48" w:rsidP="00CE12BF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Select only </w:t>
            </w:r>
            <w:r w:rsidR="00CE12BF">
              <w:rPr>
                <w:rFonts w:asciiTheme="minorHAnsi" w:hAnsiTheme="minorHAnsi" w:cs="Arial"/>
                <w:sz w:val="22"/>
                <w:szCs w:val="22"/>
              </w:rPr>
              <w:t>one recognition type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2243B" w:rsidRPr="00C07A50" w14:paraId="53DD9BCB" w14:textId="77777777" w:rsidTr="0042243B">
        <w:trPr>
          <w:trHeight w:val="325"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</w:tcPr>
          <w:p w14:paraId="0AE406CD" w14:textId="7998DBBF" w:rsidR="0042243B" w:rsidRDefault="0042243B" w:rsidP="000E6351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Recognition Type:</w:t>
            </w:r>
          </w:p>
          <w:p w14:paraId="57085A54" w14:textId="2EE64D71" w:rsidR="00692C56" w:rsidRDefault="00CD6491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8698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B6F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1B6F" w:rsidRPr="00C07A50">
              <w:rPr>
                <w:rFonts w:asciiTheme="minorHAnsi" w:hAnsiTheme="minorHAnsi" w:cs="Arial"/>
                <w:sz w:val="22"/>
                <w:szCs w:val="22"/>
              </w:rPr>
              <w:t xml:space="preserve">  Individual</w:t>
            </w:r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</w:t>
            </w:r>
          </w:p>
          <w:p w14:paraId="4C1EC7A3" w14:textId="0C30AB80" w:rsidR="0042243B" w:rsidRPr="00093A3D" w:rsidRDefault="00CD6491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3743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43B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3A3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AF3158">
              <w:rPr>
                <w:rFonts w:asciiTheme="minorHAnsi" w:hAnsiTheme="minorHAnsi" w:cs="Arial"/>
                <w:sz w:val="22"/>
                <w:szCs w:val="22"/>
              </w:rPr>
              <w:t>Team</w:t>
            </w:r>
            <w:r w:rsidR="00AF3158" w:rsidRPr="00CE12BF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42243B" w:rsidRPr="00CE12BF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="00F67EFB">
              <w:rPr>
                <w:rFonts w:asciiTheme="minorHAnsi" w:hAnsiTheme="minorHAnsi" w:cs="Arial"/>
                <w:i/>
                <w:sz w:val="20"/>
                <w:szCs w:val="20"/>
              </w:rPr>
              <w:t>For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 xml:space="preserve"> group incentive</w:t>
            </w:r>
            <w:r w:rsidR="00F67EFB">
              <w:rPr>
                <w:rFonts w:asciiTheme="minorHAnsi" w:hAnsiTheme="minorHAnsi" w:cs="Arial"/>
                <w:i/>
                <w:sz w:val="20"/>
                <w:szCs w:val="20"/>
              </w:rPr>
              <w:t>s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>, all individuals</w:t>
            </w:r>
            <w:r w:rsidR="00692C56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 xml:space="preserve">in </w:t>
            </w:r>
            <w:r w:rsidR="00F67EFB">
              <w:rPr>
                <w:rFonts w:asciiTheme="minorHAnsi" w:hAnsiTheme="minorHAnsi" w:cs="Arial"/>
                <w:i/>
                <w:sz w:val="20"/>
                <w:szCs w:val="20"/>
              </w:rPr>
              <w:t xml:space="preserve">the 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>group must share</w:t>
            </w:r>
            <w:r w:rsidR="00692C56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>the same goals and monetary plan</w:t>
            </w:r>
            <w:r w:rsidR="004674EF">
              <w:rPr>
                <w:rFonts w:asciiTheme="minorHAnsi" w:hAnsiTheme="minorHAnsi" w:cs="Arial"/>
                <w:i/>
                <w:sz w:val="20"/>
                <w:szCs w:val="20"/>
              </w:rPr>
              <w:t xml:space="preserve"> – see below</w:t>
            </w:r>
            <w:r w:rsidR="00093A3D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="0042243B" w:rsidRPr="00CE12BF">
              <w:rPr>
                <w:rFonts w:asciiTheme="minorHAnsi" w:hAnsiTheme="minorHAnsi" w:cs="Arial"/>
                <w:i/>
                <w:sz w:val="20"/>
                <w:szCs w:val="20"/>
              </w:rPr>
              <w:t xml:space="preserve">)                                 </w:t>
            </w:r>
          </w:p>
        </w:tc>
      </w:tr>
      <w:tr w:rsidR="002D0A48" w:rsidRPr="00C07A50" w14:paraId="01D455A8" w14:textId="77777777" w:rsidTr="002A0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5000" w:type="pct"/>
            <w:gridSpan w:val="5"/>
            <w:vAlign w:val="center"/>
          </w:tcPr>
          <w:p w14:paraId="77AEA3F1" w14:textId="422FF92F" w:rsidR="002D0A48" w:rsidRPr="00C07A50" w:rsidRDefault="002D0A48">
            <w:pPr>
              <w:pStyle w:val="ListParagraph"/>
              <w:numPr>
                <w:ilvl w:val="0"/>
                <w:numId w:val="3"/>
              </w:numPr>
              <w:ind w:left="427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List </w:t>
            </w:r>
            <w:r w:rsidR="00016F66">
              <w:rPr>
                <w:rFonts w:asciiTheme="minorHAnsi" w:hAnsiTheme="minorHAnsi" w:cs="Arial"/>
                <w:sz w:val="22"/>
                <w:szCs w:val="22"/>
              </w:rPr>
              <w:t>eligible plan</w:t>
            </w:r>
            <w:r w:rsidR="00016F66"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participant</w:t>
            </w:r>
            <w:r w:rsidR="00AF3158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AF3158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="00AF3158" w:rsidRPr="00AF3158">
              <w:rPr>
                <w:rFonts w:asciiTheme="minorHAnsi" w:hAnsiTheme="minorHAnsi" w:cs="Arial"/>
                <w:i/>
                <w:sz w:val="22"/>
                <w:szCs w:val="22"/>
              </w:rPr>
              <w:t>(attach spreadsheet if more than six)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F54BEE" w:rsidRPr="00C07A50" w14:paraId="43371E5C" w14:textId="77777777" w:rsidTr="00F54BEE">
        <w:trPr>
          <w:trHeight w:val="325"/>
        </w:trPr>
        <w:tc>
          <w:tcPr>
            <w:tcW w:w="141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49E6C04F" w14:textId="77777777" w:rsidR="00F54BEE" w:rsidRPr="00C07A50" w:rsidRDefault="00F54BEE" w:rsidP="00665CD7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4" w:type="pct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14:paraId="346C6BF9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 w:rsidRPr="00C07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3E76EEB2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4.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tcBorders>
              <w:left w:val="nil"/>
            </w:tcBorders>
            <w:shd w:val="clear" w:color="auto" w:fill="FFFFFF" w:themeFill="background1"/>
            <w:vAlign w:val="bottom"/>
          </w:tcPr>
          <w:p w14:paraId="73B00830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BEE" w:rsidRPr="00C07A50" w14:paraId="7E1747AC" w14:textId="77777777" w:rsidTr="00F54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141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34949241" w14:textId="77777777" w:rsidR="00F54BEE" w:rsidRPr="00C07A50" w:rsidRDefault="00F54BEE" w:rsidP="00F54BEE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4" w:type="pct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14:paraId="42BB917E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30C96C5C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5.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tcBorders>
              <w:left w:val="nil"/>
            </w:tcBorders>
            <w:shd w:val="clear" w:color="auto" w:fill="FFFFFF" w:themeFill="background1"/>
            <w:vAlign w:val="bottom"/>
          </w:tcPr>
          <w:p w14:paraId="3A4EDA3E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4BEE" w:rsidRPr="00C07A50" w14:paraId="24E69BD9" w14:textId="77777777" w:rsidTr="00F54BEE">
        <w:trPr>
          <w:trHeight w:val="325"/>
        </w:trPr>
        <w:tc>
          <w:tcPr>
            <w:tcW w:w="141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5E2598CE" w14:textId="77777777" w:rsidR="00F54BEE" w:rsidRPr="00C07A50" w:rsidRDefault="00F54BEE" w:rsidP="00665CD7">
            <w:pPr>
              <w:ind w:left="427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3.</w:t>
            </w:r>
            <w:r w:rsidRPr="00C07A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4" w:type="pct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14:paraId="6363F279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96" w:type="pct"/>
            <w:tcBorders>
              <w:right w:val="nil"/>
            </w:tcBorders>
            <w:shd w:val="clear" w:color="auto" w:fill="FFFFFF" w:themeFill="background1"/>
            <w:vAlign w:val="bottom"/>
          </w:tcPr>
          <w:p w14:paraId="0C59EB6B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6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4" w:type="pct"/>
            <w:tcBorders>
              <w:left w:val="nil"/>
            </w:tcBorders>
            <w:shd w:val="clear" w:color="auto" w:fill="FFFFFF" w:themeFill="background1"/>
            <w:vAlign w:val="bottom"/>
          </w:tcPr>
          <w:p w14:paraId="70A92B14" w14:textId="77777777" w:rsidR="00F54BEE" w:rsidRPr="00C07A50" w:rsidRDefault="00F54BEE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UNM ID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F597CB" w14:textId="77777777" w:rsidR="004F72FF" w:rsidRPr="00C07A50" w:rsidRDefault="004F72FF" w:rsidP="003435DC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2D0A48" w:rsidRPr="00C07A50" w14:paraId="6D6084C0" w14:textId="77777777" w:rsidTr="000E6351">
        <w:tc>
          <w:tcPr>
            <w:tcW w:w="10790" w:type="dxa"/>
            <w:shd w:val="clear" w:color="auto" w:fill="000000" w:themeFill="text1"/>
          </w:tcPr>
          <w:p w14:paraId="1044FEE2" w14:textId="77777777" w:rsidR="002D0A48" w:rsidRDefault="002D0A48" w:rsidP="000E6351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>MONETARY PLAN DETAILS (One-Time Payout)</w:t>
            </w:r>
          </w:p>
          <w:p w14:paraId="03F51CDA" w14:textId="7F4C4C9E" w:rsidR="00AF3158" w:rsidRPr="00C07A50" w:rsidRDefault="00AF3158" w:rsidP="000E6351">
            <w:pPr>
              <w:jc w:val="center"/>
              <w:rPr>
                <w:rFonts w:asciiTheme="minorHAnsi" w:hAnsiTheme="minorHAnsi" w:cs="Arial"/>
              </w:rPr>
            </w:pPr>
            <w:r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>(</w:t>
            </w:r>
            <w:r w:rsidR="00F67EFB"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>A m</w:t>
            </w:r>
            <w:r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 xml:space="preserve">onetary incentive can be a flat amount for overall accomplished goals or </w:t>
            </w:r>
            <w:r w:rsidR="00F67EFB"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>a percentage</w:t>
            </w:r>
            <w:r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 xml:space="preserve"> of base salary for each accomplished </w:t>
            </w:r>
            <w:r w:rsidRPr="00635D81">
              <w:rPr>
                <w:rFonts w:asciiTheme="minorHAnsi" w:hAnsiTheme="minorHAnsi" w:cs="Arial"/>
                <w:color w:val="FFFFFF" w:themeColor="background1"/>
                <w:sz w:val="22"/>
              </w:rPr>
              <w:t>goal</w:t>
            </w:r>
            <w:r w:rsidRPr="00635D81">
              <w:rPr>
                <w:rFonts w:asciiTheme="minorHAnsi" w:hAnsiTheme="minorHAnsi" w:cs="Arial"/>
                <w:i/>
                <w:color w:val="FFFFFF" w:themeColor="background1"/>
                <w:sz w:val="22"/>
              </w:rPr>
              <w:t>)</w:t>
            </w:r>
          </w:p>
        </w:tc>
      </w:tr>
    </w:tbl>
    <w:tbl>
      <w:tblPr>
        <w:tblStyle w:val="PlainTable1"/>
        <w:tblW w:w="5002" w:type="pct"/>
        <w:tblLayout w:type="fixed"/>
        <w:tblLook w:val="0400" w:firstRow="0" w:lastRow="0" w:firstColumn="0" w:lastColumn="0" w:noHBand="0" w:noVBand="1"/>
      </w:tblPr>
      <w:tblGrid>
        <w:gridCol w:w="1166"/>
        <w:gridCol w:w="3333"/>
        <w:gridCol w:w="6295"/>
      </w:tblGrid>
      <w:tr w:rsidR="00927076" w:rsidRPr="00C07A50" w14:paraId="3CA070D0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208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D1A460" w14:textId="77777777" w:rsidR="00927076" w:rsidRPr="00C07A50" w:rsidRDefault="00927076" w:rsidP="009270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lease designate the specific program timeframe</w:t>
            </w:r>
            <w:r w:rsidR="00234254" w:rsidRPr="00C07A5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917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BBCA2" w14:textId="6C3FFF89" w:rsidR="00927076" w:rsidRPr="00C07A50" w:rsidRDefault="00927076" w:rsidP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From: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54B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4BEE">
              <w:rPr>
                <w:rFonts w:ascii="Arial" w:hAnsi="Arial" w:cs="Arial"/>
                <w:sz w:val="22"/>
                <w:szCs w:val="22"/>
              </w:rPr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                  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      To: </w:t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54B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4BEE">
              <w:rPr>
                <w:rFonts w:ascii="Arial" w:hAnsi="Arial" w:cs="Arial"/>
                <w:sz w:val="22"/>
                <w:szCs w:val="22"/>
              </w:rPr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4BE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2C56" w:rsidRPr="00C07A50" w14:paraId="2CF8F0E0" w14:textId="77777777" w:rsidTr="00635D81">
        <w:trPr>
          <w:trHeight w:val="440"/>
        </w:trPr>
        <w:tc>
          <w:tcPr>
            <w:tcW w:w="54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14ACDB" w14:textId="77777777" w:rsidR="00867B0F" w:rsidRPr="00C07A50" w:rsidRDefault="00867B0F" w:rsidP="0092707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Frequency </w:t>
            </w:r>
            <w:r w:rsidRPr="00C07A50">
              <w:rPr>
                <w:rFonts w:asciiTheme="minorHAnsi" w:hAnsiTheme="minorHAnsi" w:cs="Arial"/>
                <w:i/>
                <w:sz w:val="18"/>
                <w:szCs w:val="18"/>
              </w:rPr>
              <w:t>(select one)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543" w:type="pct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850D6" w14:textId="54D2326C" w:rsidR="00867B0F" w:rsidRPr="00C07A50" w:rsidRDefault="00CD6491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65120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B7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 Quarterly           </w:t>
            </w:r>
            <w:r w:rsidR="00867B0F" w:rsidRPr="00C07A5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9324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0F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67EFB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Bi-annual     </w:t>
            </w:r>
            <w:r w:rsidR="00867B0F" w:rsidRPr="00C07A5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2835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B0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7B0F" w:rsidRPr="00C07A50">
              <w:rPr>
                <w:rFonts w:asciiTheme="minorHAnsi" w:hAnsiTheme="minorHAnsi" w:cs="Arial"/>
                <w:sz w:val="22"/>
                <w:szCs w:val="22"/>
              </w:rPr>
              <w:t xml:space="preserve"> Annual</w:t>
            </w:r>
          </w:p>
        </w:tc>
        <w:tc>
          <w:tcPr>
            <w:tcW w:w="2917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B83A3E3" w14:textId="463AF6AD" w:rsidR="00867B0F" w:rsidRDefault="00CD64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352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67B0F"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D81">
              <w:rPr>
                <w:rFonts w:asciiTheme="minorHAnsi" w:hAnsiTheme="minorHAnsi" w:cs="Arial"/>
                <w:sz w:val="22"/>
                <w:szCs w:val="22"/>
              </w:rPr>
              <w:t>Total f</w:t>
            </w:r>
            <w:r w:rsidR="00867B0F">
              <w:rPr>
                <w:rFonts w:asciiTheme="minorHAnsi" w:hAnsiTheme="minorHAnsi" w:cs="Arial"/>
                <w:sz w:val="22"/>
                <w:szCs w:val="22"/>
              </w:rPr>
              <w:t xml:space="preserve">lat </w:t>
            </w:r>
            <w:r w:rsidR="00B2512A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AF3158">
              <w:rPr>
                <w:rFonts w:asciiTheme="minorHAnsi" w:hAnsiTheme="minorHAnsi" w:cs="Arial"/>
                <w:sz w:val="22"/>
                <w:szCs w:val="22"/>
              </w:rPr>
              <w:t xml:space="preserve">mount </w:t>
            </w:r>
            <w:r w:rsidR="00867B0F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overall </w:t>
            </w:r>
            <w:r w:rsidR="00867B0F">
              <w:rPr>
                <w:rFonts w:asciiTheme="minorHAnsi" w:hAnsiTheme="minorHAnsi" w:cs="Arial"/>
                <w:sz w:val="22"/>
                <w:szCs w:val="22"/>
              </w:rPr>
              <w:t>accomplished goals</w:t>
            </w:r>
            <w:r w:rsidR="0054196E">
              <w:rPr>
                <w:rFonts w:asciiTheme="minorHAnsi" w:hAnsiTheme="minorHAnsi" w:cs="Arial"/>
                <w:sz w:val="22"/>
                <w:szCs w:val="22"/>
              </w:rPr>
              <w:t xml:space="preserve"> $ </w:t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96E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368780" w14:textId="270064F9" w:rsidR="00692C56" w:rsidRPr="00C07A50" w:rsidRDefault="00CD6491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087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5D81">
              <w:rPr>
                <w:rFonts w:asciiTheme="minorHAnsi" w:hAnsiTheme="minorHAnsi" w:cs="Arial"/>
                <w:sz w:val="22"/>
                <w:szCs w:val="22"/>
              </w:rPr>
              <w:t>Total p</w:t>
            </w:r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ercentage of base pay for overall accomplished goals </w:t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2C56"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92C56">
              <w:rPr>
                <w:rFonts w:ascii="Arial" w:hAnsi="Arial" w:cs="Arial"/>
                <w:sz w:val="22"/>
                <w:szCs w:val="22"/>
              </w:rPr>
              <w:t>%</w:t>
            </w:r>
            <w:r w:rsidR="00016F66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5661B" w:rsidRPr="00C07A50" w14:paraId="1E333F27" w14:textId="506492B3" w:rsidTr="0025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2084" w:type="pct"/>
            <w:gridSpan w:val="2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99D5" w14:textId="14AC8680" w:rsidR="0025661B" w:rsidRPr="00635D81" w:rsidRDefault="0025661B">
            <w:pPr>
              <w:spacing w:after="120"/>
              <w:rPr>
                <w:rFonts w:asciiTheme="minorHAnsi" w:hAnsiTheme="minorHAnsi" w:cs="Arial"/>
                <w:i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scribe how the incentive will be funded </w:t>
            </w:r>
            <w:r w:rsidRPr="00635D81">
              <w:rPr>
                <w:rFonts w:asciiTheme="minorHAnsi" w:hAnsiTheme="minorHAnsi" w:cs="Arial"/>
                <w:i/>
                <w:sz w:val="20"/>
                <w:szCs w:val="22"/>
              </w:rPr>
              <w:t>(For Financial Officer Review)</w:t>
            </w:r>
          </w:p>
          <w:p w14:paraId="1BA68289" w14:textId="3040F873" w:rsidR="0025661B" w:rsidRDefault="00B2512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otal estimated cost: $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  <w:p w14:paraId="2A9441C9" w14:textId="66B587F3" w:rsidR="00635D81" w:rsidRDefault="00B2512A" w:rsidP="00B2512A">
            <w:pPr>
              <w:spacing w:after="12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ype of funding: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66355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8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5D81">
              <w:rPr>
                <w:rFonts w:ascii="Arial" w:hAnsi="Arial" w:cs="Arial"/>
                <w:sz w:val="18"/>
                <w:szCs w:val="22"/>
              </w:rPr>
              <w:t xml:space="preserve">I&amp;G 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16156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8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5D81">
              <w:rPr>
                <w:rFonts w:ascii="Arial" w:hAnsi="Arial" w:cs="Arial"/>
                <w:sz w:val="18"/>
                <w:szCs w:val="22"/>
              </w:rPr>
              <w:t xml:space="preserve">Non I&amp;G (unrestricted) </w:t>
            </w:r>
            <w:sdt>
              <w:sdtPr>
                <w:rPr>
                  <w:rFonts w:ascii="Arial" w:hAnsi="Arial" w:cs="Arial"/>
                  <w:sz w:val="18"/>
                  <w:szCs w:val="22"/>
                </w:rPr>
                <w:id w:val="-1945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D81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635D81">
              <w:rPr>
                <w:rFonts w:ascii="Arial" w:hAnsi="Arial" w:cs="Arial"/>
                <w:sz w:val="18"/>
                <w:szCs w:val="22"/>
              </w:rPr>
              <w:t>Non I&amp;G (restricted)</w:t>
            </w:r>
          </w:p>
          <w:p w14:paraId="1F47BD3B" w14:textId="272B7AD5" w:rsidR="0025661B" w:rsidRDefault="00B2512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otes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="0025661B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2916" w:type="pct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871E25" w14:textId="77777777" w:rsidR="0025661B" w:rsidRPr="007A7A3C" w:rsidRDefault="0025661B" w:rsidP="0025661B">
            <w:pPr>
              <w:spacing w:after="120"/>
              <w:rPr>
                <w:rFonts w:ascii="Arial" w:hAnsi="Arial" w:cs="Arial"/>
                <w:sz w:val="18"/>
                <w:szCs w:val="22"/>
              </w:rPr>
            </w:pP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Index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Account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>Distribution:</w:t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>%</w:t>
            </w:r>
          </w:p>
          <w:p w14:paraId="609C38FF" w14:textId="77777777" w:rsidR="0025661B" w:rsidRPr="007A7A3C" w:rsidRDefault="0025661B" w:rsidP="0025661B">
            <w:pPr>
              <w:spacing w:after="120"/>
              <w:rPr>
                <w:rFonts w:ascii="Segoe UI Symbol" w:eastAsia="MS Gothic" w:hAnsi="Segoe UI Symbol" w:cs="Segoe UI Symbol"/>
                <w:sz w:val="18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Index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Account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>Distribution:</w:t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>%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 </w:t>
            </w:r>
          </w:p>
          <w:p w14:paraId="3D5CB31F" w14:textId="64437A62" w:rsidR="0025661B" w:rsidRDefault="0025661B" w:rsidP="0025661B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Index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 xml:space="preserve">Account: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Segoe UI Symbol" w:eastAsia="MS Gothic" w:hAnsi="Segoe UI Symbol" w:cs="Segoe UI Symbol"/>
                <w:sz w:val="18"/>
                <w:szCs w:val="22"/>
              </w:rPr>
              <w:t>Distribution:</w:t>
            </w:r>
            <w:r w:rsidRPr="007A7A3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A3C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A7A3C">
              <w:rPr>
                <w:rFonts w:ascii="Arial" w:hAnsi="Arial" w:cs="Arial"/>
                <w:sz w:val="18"/>
                <w:szCs w:val="22"/>
              </w:rPr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A7A3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7A7A3C">
              <w:rPr>
                <w:rFonts w:ascii="Arial" w:hAnsi="Arial" w:cs="Arial"/>
                <w:sz w:val="18"/>
                <w:szCs w:val="22"/>
              </w:rPr>
              <w:t>%</w:t>
            </w:r>
          </w:p>
        </w:tc>
      </w:tr>
    </w:tbl>
    <w:p w14:paraId="2C970A34" w14:textId="7D23A805" w:rsidR="0025661B" w:rsidRDefault="0025661B"/>
    <w:tbl>
      <w:tblPr>
        <w:tblStyle w:val="PlainTable1"/>
        <w:tblW w:w="5002" w:type="pct"/>
        <w:tblLayout w:type="fixed"/>
        <w:tblLook w:val="0400" w:firstRow="0" w:lastRow="0" w:firstColumn="0" w:lastColumn="0" w:noHBand="0" w:noVBand="1"/>
      </w:tblPr>
      <w:tblGrid>
        <w:gridCol w:w="715"/>
        <w:gridCol w:w="7020"/>
        <w:gridCol w:w="1349"/>
        <w:gridCol w:w="1710"/>
      </w:tblGrid>
      <w:tr w:rsidR="00692C56" w:rsidRPr="00C07A50" w14:paraId="0E889E97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331" w:type="pct"/>
            <w:vAlign w:val="bottom"/>
          </w:tcPr>
          <w:p w14:paraId="653D7DC4" w14:textId="202E559C" w:rsidR="003C5A06" w:rsidRPr="00C07A50" w:rsidRDefault="003C5A0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lastRenderedPageBreak/>
              <w:t>Goal</w:t>
            </w:r>
          </w:p>
        </w:tc>
        <w:tc>
          <w:tcPr>
            <w:tcW w:w="3252" w:type="pct"/>
            <w:vAlign w:val="bottom"/>
          </w:tcPr>
          <w:p w14:paraId="030EB17B" w14:textId="77777777" w:rsidR="003C5A06" w:rsidRPr="00C07A50" w:rsidRDefault="003C5A0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Description of Goal</w:t>
            </w:r>
          </w:p>
        </w:tc>
        <w:tc>
          <w:tcPr>
            <w:tcW w:w="625" w:type="pct"/>
            <w:vAlign w:val="bottom"/>
          </w:tcPr>
          <w:p w14:paraId="6239F535" w14:textId="1510873A" w:rsidR="00016F66" w:rsidRDefault="00692C5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stribution</w:t>
            </w:r>
          </w:p>
          <w:p w14:paraId="65BB7706" w14:textId="6480DF93" w:rsidR="003C5A06" w:rsidRPr="00C07A50" w:rsidRDefault="00CD6491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369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6F66">
              <w:rPr>
                <w:rFonts w:asciiTheme="minorHAnsi" w:hAnsiTheme="minorHAnsi" w:cs="Arial"/>
                <w:sz w:val="22"/>
                <w:szCs w:val="22"/>
              </w:rPr>
              <w:t xml:space="preserve">  $</w:t>
            </w:r>
            <w:r w:rsidR="00016F66" w:rsidRPr="00C07A50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11916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F6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6F66">
              <w:rPr>
                <w:rFonts w:asciiTheme="minorHAnsi" w:hAnsiTheme="minorHAnsi" w:cs="Arial"/>
                <w:sz w:val="22"/>
                <w:szCs w:val="22"/>
              </w:rPr>
              <w:t xml:space="preserve">  %</w:t>
            </w:r>
          </w:p>
        </w:tc>
        <w:tc>
          <w:tcPr>
            <w:tcW w:w="792" w:type="pct"/>
            <w:vAlign w:val="bottom"/>
          </w:tcPr>
          <w:p w14:paraId="63D21BFD" w14:textId="77777777" w:rsidR="003C5A06" w:rsidRPr="00C07A50" w:rsidRDefault="003C5A0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Achieved</w:t>
            </w:r>
          </w:p>
        </w:tc>
      </w:tr>
      <w:tr w:rsidR="00692C56" w:rsidRPr="00C07A50" w14:paraId="4B2E1BF9" w14:textId="77777777" w:rsidTr="00635D81">
        <w:trPr>
          <w:trHeight w:val="325"/>
        </w:trPr>
        <w:tc>
          <w:tcPr>
            <w:tcW w:w="331" w:type="pct"/>
            <w:shd w:val="clear" w:color="auto" w:fill="FFFFFF" w:themeFill="background1"/>
            <w:vAlign w:val="bottom"/>
          </w:tcPr>
          <w:p w14:paraId="2A38CCFD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3252" w:type="pct"/>
            <w:shd w:val="clear" w:color="auto" w:fill="FFFFFF" w:themeFill="background1"/>
            <w:vAlign w:val="bottom"/>
          </w:tcPr>
          <w:p w14:paraId="601CE059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shd w:val="clear" w:color="auto" w:fill="FFFFFF" w:themeFill="background1"/>
            <w:vAlign w:val="bottom"/>
          </w:tcPr>
          <w:p w14:paraId="4ED79963" w14:textId="36207145" w:rsidR="00692C56" w:rsidRPr="00C07A50" w:rsidRDefault="00016F6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" w:type="pct"/>
            <w:shd w:val="clear" w:color="auto" w:fill="FFFFFF" w:themeFill="background1"/>
            <w:vAlign w:val="bottom"/>
          </w:tcPr>
          <w:p w14:paraId="402449C0" w14:textId="161F70B4" w:rsidR="00692C56" w:rsidRPr="00C07A50" w:rsidRDefault="00CD6491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2642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801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692C56" w:rsidRPr="00C07A50" w14:paraId="09A4AA90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331" w:type="pct"/>
            <w:shd w:val="clear" w:color="auto" w:fill="FFFFFF" w:themeFill="background1"/>
            <w:vAlign w:val="bottom"/>
          </w:tcPr>
          <w:p w14:paraId="42F3F566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3252" w:type="pct"/>
            <w:shd w:val="clear" w:color="auto" w:fill="FFFFFF" w:themeFill="background1"/>
            <w:vAlign w:val="bottom"/>
          </w:tcPr>
          <w:p w14:paraId="241A3102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shd w:val="clear" w:color="auto" w:fill="FFFFFF" w:themeFill="background1"/>
            <w:vAlign w:val="bottom"/>
          </w:tcPr>
          <w:p w14:paraId="1BD6E33C" w14:textId="15A63C8F" w:rsidR="00692C56" w:rsidRPr="00C07A50" w:rsidRDefault="00692C5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  <w:shd w:val="clear" w:color="auto" w:fill="FFFFFF" w:themeFill="background1"/>
            <w:vAlign w:val="bottom"/>
          </w:tcPr>
          <w:p w14:paraId="1DD82F8B" w14:textId="66D87E72" w:rsidR="00692C56" w:rsidRPr="00C07A50" w:rsidRDefault="00CD6491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82208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831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692C56" w:rsidRPr="00C07A50" w14:paraId="0DE2A611" w14:textId="77777777" w:rsidTr="00635D81">
        <w:trPr>
          <w:trHeight w:val="325"/>
        </w:trPr>
        <w:tc>
          <w:tcPr>
            <w:tcW w:w="331" w:type="pct"/>
            <w:shd w:val="clear" w:color="auto" w:fill="FFFFFF" w:themeFill="background1"/>
            <w:vAlign w:val="bottom"/>
          </w:tcPr>
          <w:p w14:paraId="0D2FF93C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3252" w:type="pct"/>
            <w:shd w:val="clear" w:color="auto" w:fill="FFFFFF" w:themeFill="background1"/>
            <w:vAlign w:val="bottom"/>
          </w:tcPr>
          <w:p w14:paraId="047918A4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shd w:val="clear" w:color="auto" w:fill="FFFFFF" w:themeFill="background1"/>
            <w:vAlign w:val="bottom"/>
          </w:tcPr>
          <w:p w14:paraId="34B2F4A4" w14:textId="256E0148" w:rsidR="00692C56" w:rsidRPr="00C07A50" w:rsidRDefault="00692C5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  <w:shd w:val="clear" w:color="auto" w:fill="FFFFFF" w:themeFill="background1"/>
            <w:vAlign w:val="bottom"/>
          </w:tcPr>
          <w:p w14:paraId="505FFFBC" w14:textId="7F7C78BF" w:rsidR="00692C56" w:rsidRPr="00C07A50" w:rsidRDefault="00CD6491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4657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7995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692C56" w:rsidRPr="00C07A50" w14:paraId="6CD1873E" w14:textId="77777777" w:rsidTr="0063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331" w:type="pct"/>
            <w:shd w:val="clear" w:color="auto" w:fill="FFFFFF" w:themeFill="background1"/>
            <w:vAlign w:val="bottom"/>
          </w:tcPr>
          <w:p w14:paraId="4B099AB0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3252" w:type="pct"/>
            <w:shd w:val="clear" w:color="auto" w:fill="FFFFFF" w:themeFill="background1"/>
            <w:vAlign w:val="bottom"/>
          </w:tcPr>
          <w:p w14:paraId="4A803AD6" w14:textId="77777777" w:rsidR="00692C56" w:rsidRPr="00C07A50" w:rsidRDefault="00692C56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pct"/>
            <w:shd w:val="clear" w:color="auto" w:fill="FFFFFF" w:themeFill="background1"/>
            <w:vAlign w:val="bottom"/>
          </w:tcPr>
          <w:p w14:paraId="345E08F9" w14:textId="0833FE00" w:rsidR="00692C56" w:rsidRPr="00C07A50" w:rsidRDefault="00692C56" w:rsidP="00635D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7A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07A50">
              <w:rPr>
                <w:rFonts w:ascii="Arial" w:hAnsi="Arial" w:cs="Arial"/>
                <w:sz w:val="22"/>
                <w:szCs w:val="22"/>
              </w:rPr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07A50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  <w:shd w:val="clear" w:color="auto" w:fill="FFFFFF" w:themeFill="background1"/>
            <w:vAlign w:val="bottom"/>
          </w:tcPr>
          <w:p w14:paraId="168AFB25" w14:textId="28F292DA" w:rsidR="00692C56" w:rsidRPr="00C07A50" w:rsidRDefault="00CD6491" w:rsidP="00692C56">
            <w:pPr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5531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Yes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9080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56" w:rsidRPr="00C07A5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2C56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692C56" w:rsidRPr="00C07A50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</w:tbl>
    <w:p w14:paraId="3D3E3655" w14:textId="4DA40D7B" w:rsidR="003C5A06" w:rsidRPr="00C07A50" w:rsidRDefault="003C5A06" w:rsidP="003C5A06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C07A50">
        <w:rPr>
          <w:rFonts w:asciiTheme="minorHAnsi" w:hAnsiTheme="minorHAnsi" w:cs="Arial"/>
          <w:i/>
          <w:sz w:val="20"/>
          <w:szCs w:val="20"/>
        </w:rPr>
        <w:t>*</w:t>
      </w:r>
      <w:r w:rsidR="00016F66">
        <w:rPr>
          <w:rFonts w:asciiTheme="minorHAnsi" w:hAnsiTheme="minorHAnsi" w:cs="Arial"/>
          <w:i/>
          <w:sz w:val="20"/>
          <w:szCs w:val="20"/>
        </w:rPr>
        <w:t>If p</w:t>
      </w:r>
      <w:r w:rsidR="00F67EFB">
        <w:rPr>
          <w:rFonts w:asciiTheme="minorHAnsi" w:hAnsiTheme="minorHAnsi" w:cs="Arial"/>
          <w:i/>
          <w:sz w:val="20"/>
          <w:szCs w:val="20"/>
        </w:rPr>
        <w:t>ercentage</w:t>
      </w:r>
      <w:r w:rsidRPr="00C07A50">
        <w:rPr>
          <w:rFonts w:asciiTheme="minorHAnsi" w:hAnsiTheme="minorHAnsi" w:cs="Arial"/>
          <w:i/>
          <w:sz w:val="20"/>
          <w:szCs w:val="20"/>
        </w:rPr>
        <w:t xml:space="preserve"> increase is off base salary</w:t>
      </w:r>
      <w:r w:rsidR="00F67EFB">
        <w:rPr>
          <w:rFonts w:asciiTheme="minorHAnsi" w:hAnsiTheme="minorHAnsi" w:cs="Arial"/>
          <w:i/>
          <w:sz w:val="20"/>
          <w:szCs w:val="20"/>
        </w:rPr>
        <w:t>; n</w:t>
      </w:r>
      <w:r w:rsidR="00234254" w:rsidRPr="00C07A50">
        <w:rPr>
          <w:rFonts w:asciiTheme="minorHAnsi" w:hAnsiTheme="minorHAnsi" w:cs="Arial"/>
          <w:i/>
          <w:sz w:val="20"/>
          <w:szCs w:val="20"/>
        </w:rPr>
        <w:t>ot to exceed 10% total.</w:t>
      </w:r>
    </w:p>
    <w:p w14:paraId="16B7286F" w14:textId="77777777" w:rsidR="002D0A48" w:rsidRPr="00C07A50" w:rsidRDefault="002D0A48" w:rsidP="003435DC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65CD7" w:rsidRPr="00C07A50" w14:paraId="35C4F346" w14:textId="77777777" w:rsidTr="000E6351">
        <w:tc>
          <w:tcPr>
            <w:tcW w:w="10790" w:type="dxa"/>
            <w:shd w:val="clear" w:color="auto" w:fill="000000" w:themeFill="text1"/>
          </w:tcPr>
          <w:p w14:paraId="0B96DDBB" w14:textId="77777777" w:rsidR="00665CD7" w:rsidRPr="00C07A50" w:rsidRDefault="00665CD7" w:rsidP="000E6351">
            <w:pPr>
              <w:jc w:val="center"/>
              <w:rPr>
                <w:rFonts w:asciiTheme="minorHAnsi" w:hAnsiTheme="minorHAnsi" w:cs="Arial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>APPROVAL</w:t>
            </w:r>
            <w:r w:rsidR="00CA3508" w:rsidRPr="00C07A50">
              <w:rPr>
                <w:rFonts w:asciiTheme="minorHAnsi" w:hAnsiTheme="minorHAnsi" w:cs="Arial"/>
                <w:color w:val="FFFFFF" w:themeColor="background1"/>
              </w:rPr>
              <w:t>S</w:t>
            </w:r>
          </w:p>
        </w:tc>
      </w:tr>
    </w:tbl>
    <w:tbl>
      <w:tblPr>
        <w:tblStyle w:val="PlainTable1"/>
        <w:tblW w:w="5002" w:type="pct"/>
        <w:tblLayout w:type="fixed"/>
        <w:tblLook w:val="0400" w:firstRow="0" w:lastRow="0" w:firstColumn="0" w:lastColumn="0" w:noHBand="0" w:noVBand="1"/>
      </w:tblPr>
      <w:tblGrid>
        <w:gridCol w:w="10794"/>
      </w:tblGrid>
      <w:tr w:rsidR="00665CD7" w:rsidRPr="00C07A50" w14:paraId="55D8EBCD" w14:textId="77777777" w:rsidTr="00C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B5A1F0" w14:textId="77777777" w:rsidR="00665CD7" w:rsidRPr="00635D81" w:rsidRDefault="00CD6491" w:rsidP="000E6351">
            <w:pPr>
              <w:ind w:left="337" w:hanging="337"/>
              <w:rPr>
                <w:rFonts w:asciiTheme="minorHAnsi" w:hAnsiTheme="minorHAnsi" w:cs="Arial"/>
                <w:i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69643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50" w:rsidRPr="00635D81">
                  <w:rPr>
                    <w:rFonts w:ascii="Segoe UI Symbol" w:eastAsia="MS Gothic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  <w:r w:rsidR="00665CD7" w:rsidRPr="00635D81">
              <w:rPr>
                <w:rFonts w:asciiTheme="minorHAnsi" w:hAnsiTheme="minorHAnsi" w:cs="Arial"/>
                <w:b/>
                <w:sz w:val="20"/>
                <w:szCs w:val="22"/>
              </w:rPr>
              <w:t xml:space="preserve">  </w:t>
            </w:r>
            <w:r w:rsidR="00665CD7" w:rsidRPr="00635D81">
              <w:rPr>
                <w:rFonts w:asciiTheme="minorHAnsi" w:hAnsiTheme="minorHAnsi" w:cs="Arial"/>
                <w:i/>
                <w:sz w:val="20"/>
                <w:szCs w:val="22"/>
              </w:rPr>
              <w:t>I certify that this Staff Recognition and Incentive Program is in compliance with the University Business Policies and Procedures Manual #3235: Staff Recognition and Awards.</w:t>
            </w:r>
          </w:p>
          <w:p w14:paraId="56126866" w14:textId="77777777" w:rsidR="00665CD7" w:rsidRPr="00C07A50" w:rsidRDefault="00665CD7" w:rsidP="000E6351">
            <w:pPr>
              <w:ind w:left="337" w:hanging="33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3C06B2" w14:textId="77777777" w:rsidR="00665CD7" w:rsidRDefault="00665CD7" w:rsidP="000E63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Program Sponsor Signature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709190B9" w14:textId="77777777" w:rsidR="00016F66" w:rsidRDefault="00016F66" w:rsidP="00016F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A3D14C" w14:textId="7BFC50FC" w:rsidR="00016F66" w:rsidRPr="00C07A50" w:rsidRDefault="00016F66" w:rsidP="00016F6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inancial Officer Signature </w:t>
            </w:r>
            <w:r w:rsidRPr="00635D81">
              <w:rPr>
                <w:rFonts w:asciiTheme="minorHAnsi" w:hAnsiTheme="minorHAnsi" w:cs="Arial"/>
                <w:i/>
                <w:sz w:val="18"/>
                <w:szCs w:val="22"/>
              </w:rPr>
              <w:t xml:space="preserve">(if different from </w:t>
            </w:r>
            <w:r w:rsidR="0025661B">
              <w:rPr>
                <w:rFonts w:asciiTheme="minorHAnsi" w:hAnsiTheme="minorHAnsi" w:cs="Arial"/>
                <w:i/>
                <w:sz w:val="18"/>
                <w:szCs w:val="22"/>
              </w:rPr>
              <w:t>S</w:t>
            </w:r>
            <w:r w:rsidRPr="00635D81">
              <w:rPr>
                <w:rFonts w:asciiTheme="minorHAnsi" w:hAnsiTheme="minorHAnsi" w:cs="Arial"/>
                <w:i/>
                <w:sz w:val="18"/>
                <w:szCs w:val="22"/>
              </w:rPr>
              <w:t>ponsor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7E31811B" w14:textId="77777777" w:rsidR="00665CD7" w:rsidRPr="00C07A50" w:rsidRDefault="00665CD7" w:rsidP="000E63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C32F54C" w14:textId="77777777" w:rsidR="00CA3508" w:rsidRPr="00C07A50" w:rsidRDefault="00665CD7" w:rsidP="000E63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Level 3 Division Approver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59F954A0" w14:textId="77777777" w:rsidR="00CA3508" w:rsidRPr="00C07A50" w:rsidRDefault="00CA3508" w:rsidP="00CA3508">
            <w:pPr>
              <w:jc w:val="center"/>
              <w:rPr>
                <w:rFonts w:asciiTheme="minorHAnsi" w:hAnsiTheme="minorHAnsi" w:cs="Arial"/>
                <w:b/>
                <w:i/>
                <w:color w:val="C00000"/>
                <w:sz w:val="16"/>
                <w:szCs w:val="16"/>
              </w:rPr>
            </w:pPr>
          </w:p>
          <w:p w14:paraId="4D306D2B" w14:textId="77777777" w:rsidR="00665CD7" w:rsidRPr="00C07A50" w:rsidRDefault="00665CD7" w:rsidP="00C07A50">
            <w:pPr>
              <w:ind w:left="337" w:hanging="33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7A50" w:rsidRPr="00C07A50" w14:paraId="56C994CE" w14:textId="77777777" w:rsidTr="00C07A50">
        <w:trPr>
          <w:trHeight w:val="32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DB07DD" w14:textId="77777777" w:rsidR="00C07A50" w:rsidRPr="00C07A50" w:rsidRDefault="00C07A50" w:rsidP="00C07A50">
            <w:pPr>
              <w:jc w:val="center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</w:rPr>
              <w:t>Email completed form to your HR Consultant for review and approval of your program.</w:t>
            </w:r>
          </w:p>
        </w:tc>
      </w:tr>
      <w:tr w:rsidR="00C07A50" w:rsidRPr="00C07A50" w14:paraId="08E97157" w14:textId="77777777" w:rsidTr="000E6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79F11" w14:textId="77777777" w:rsidR="00C07A50" w:rsidRPr="00C07A50" w:rsidRDefault="00C07A50" w:rsidP="00C07A50">
            <w:pPr>
              <w:ind w:left="337" w:hanging="33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8E24F9" w14:textId="77777777" w:rsidR="00C07A50" w:rsidRPr="00C07A50" w:rsidRDefault="00C07A50" w:rsidP="00C07A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HR Consultant Signature 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222D171C" w14:textId="77777777" w:rsidR="00C07A50" w:rsidRDefault="00C07A50" w:rsidP="00C07A5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7513D7" w14:textId="0A60C0DB" w:rsidR="00016F66" w:rsidRPr="00B2512A" w:rsidRDefault="00CD6491" w:rsidP="00635D81">
            <w:pPr>
              <w:ind w:left="337" w:hanging="337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893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12A" w:rsidRPr="00635D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512A" w:rsidRPr="00635D81">
              <w:rPr>
                <w:rFonts w:asciiTheme="minorHAnsi" w:hAnsiTheme="minorHAnsi" w:cs="Arial"/>
                <w:sz w:val="22"/>
                <w:szCs w:val="22"/>
              </w:rPr>
              <w:t xml:space="preserve">  Approved by Labor Relations if eligible participants are represented by a bargaining unit. </w:t>
            </w:r>
          </w:p>
          <w:p w14:paraId="36DC5EEC" w14:textId="77777777" w:rsidR="00C07A50" w:rsidRPr="00C07A50" w:rsidRDefault="00C07A50" w:rsidP="00C07A50">
            <w:pPr>
              <w:ind w:left="337" w:hanging="337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i/>
                <w:sz w:val="22"/>
                <w:szCs w:val="22"/>
              </w:rPr>
              <w:t>Signature of HR Consultant indicates approval of program. Once approved, program may commence.</w:t>
            </w:r>
          </w:p>
          <w:p w14:paraId="3F3254BB" w14:textId="77777777" w:rsidR="00C07A50" w:rsidRPr="00C07A50" w:rsidRDefault="00C07A50" w:rsidP="000E6351">
            <w:pPr>
              <w:ind w:left="337" w:hanging="337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A3FEF8B" w14:textId="77777777" w:rsidR="00665CD7" w:rsidRPr="00C07A50" w:rsidRDefault="00665CD7" w:rsidP="003435DC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790"/>
      </w:tblGrid>
      <w:tr w:rsidR="00665CD7" w:rsidRPr="00C07A50" w14:paraId="698172E0" w14:textId="77777777" w:rsidTr="000E6351">
        <w:tc>
          <w:tcPr>
            <w:tcW w:w="10790" w:type="dxa"/>
            <w:shd w:val="clear" w:color="auto" w:fill="000000" w:themeFill="text1"/>
          </w:tcPr>
          <w:p w14:paraId="31D59352" w14:textId="77777777" w:rsidR="00665CD7" w:rsidRPr="00C07A50" w:rsidRDefault="00CA3508" w:rsidP="000E6351">
            <w:pPr>
              <w:jc w:val="center"/>
              <w:rPr>
                <w:rFonts w:asciiTheme="minorHAnsi" w:hAnsiTheme="minorHAnsi" w:cs="Arial"/>
              </w:rPr>
            </w:pPr>
            <w:r w:rsidRPr="00C07A50">
              <w:rPr>
                <w:rFonts w:asciiTheme="minorHAnsi" w:hAnsiTheme="minorHAnsi" w:cs="Arial"/>
                <w:color w:val="FFFFFF" w:themeColor="background1"/>
              </w:rPr>
              <w:t>ACKNOWLEDGMENT OF COMPLETI</w:t>
            </w:r>
            <w:r w:rsidR="00C07A50" w:rsidRPr="00C07A50">
              <w:rPr>
                <w:rFonts w:asciiTheme="minorHAnsi" w:hAnsiTheme="minorHAnsi" w:cs="Arial"/>
                <w:color w:val="FFFFFF" w:themeColor="background1"/>
              </w:rPr>
              <w:t>O</w:t>
            </w:r>
            <w:r w:rsidRPr="00C07A50">
              <w:rPr>
                <w:rFonts w:asciiTheme="minorHAnsi" w:hAnsiTheme="minorHAnsi" w:cs="Arial"/>
                <w:color w:val="FFFFFF" w:themeColor="background1"/>
              </w:rPr>
              <w:t>N OF PROGRAM</w:t>
            </w:r>
          </w:p>
        </w:tc>
      </w:tr>
    </w:tbl>
    <w:tbl>
      <w:tblPr>
        <w:tblStyle w:val="PlainTable1"/>
        <w:tblW w:w="5002" w:type="pct"/>
        <w:tblLayout w:type="fixed"/>
        <w:tblLook w:val="0400" w:firstRow="0" w:lastRow="0" w:firstColumn="0" w:lastColumn="0" w:noHBand="0" w:noVBand="1"/>
      </w:tblPr>
      <w:tblGrid>
        <w:gridCol w:w="10794"/>
      </w:tblGrid>
      <w:tr w:rsidR="00234254" w:rsidRPr="00C07A50" w14:paraId="7C2D6A95" w14:textId="77777777" w:rsidTr="00C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20DD29" w14:textId="77777777" w:rsidR="00892E21" w:rsidRPr="00C07A50" w:rsidRDefault="00892E21" w:rsidP="000E6351">
            <w:pPr>
              <w:ind w:left="337" w:hanging="337"/>
              <w:rPr>
                <w:rFonts w:asciiTheme="minorHAnsi" w:hAnsiTheme="minorHAnsi" w:cs="Arial"/>
                <w:sz w:val="12"/>
                <w:szCs w:val="12"/>
              </w:rPr>
            </w:pPr>
          </w:p>
          <w:p w14:paraId="55D122F1" w14:textId="79DFA764" w:rsidR="00CA3508" w:rsidRPr="00C07A50" w:rsidRDefault="00CA3508" w:rsidP="00F54BEE">
            <w:pPr>
              <w:ind w:left="337" w:hanging="337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Program Completion Date</w:t>
            </w:r>
            <w:r w:rsidR="00892E21" w:rsidRPr="00C07A50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4A5B7C"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_________________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C07A50">
              <w:rPr>
                <w:rFonts w:asciiTheme="minorHAnsi" w:hAnsiTheme="minorHAnsi" w:cs="Arial"/>
                <w:i/>
                <w:sz w:val="20"/>
                <w:szCs w:val="20"/>
              </w:rPr>
              <w:t>*</w:t>
            </w:r>
            <w:r w:rsidR="004A5B7C">
              <w:rPr>
                <w:rFonts w:asciiTheme="minorHAnsi" w:hAnsiTheme="minorHAnsi" w:cs="Arial"/>
                <w:i/>
                <w:sz w:val="20"/>
                <w:szCs w:val="20"/>
              </w:rPr>
              <w:t>*</w:t>
            </w:r>
            <w:r w:rsidRPr="00C07A50">
              <w:rPr>
                <w:rFonts w:asciiTheme="minorHAnsi" w:hAnsiTheme="minorHAnsi" w:cs="Arial"/>
                <w:i/>
                <w:sz w:val="20"/>
                <w:szCs w:val="20"/>
              </w:rPr>
              <w:t>Payout occurs on pay period following receipt of the completed document</w:t>
            </w:r>
          </w:p>
          <w:p w14:paraId="53366878" w14:textId="77777777" w:rsidR="00CA3508" w:rsidRPr="00C07A50" w:rsidRDefault="00CA3508" w:rsidP="000E6351">
            <w:pPr>
              <w:ind w:left="337" w:hanging="33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6952932A" w14:textId="77777777" w:rsidR="00CA3508" w:rsidRPr="00C07A50" w:rsidRDefault="00CA3508" w:rsidP="00CA350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Program Sponsor Signature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  <w:p w14:paraId="1FE4AEB7" w14:textId="77777777" w:rsidR="00CA3508" w:rsidRPr="00C07A50" w:rsidRDefault="00CA3508" w:rsidP="00CA350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B3DC5" w14:textId="08CD6E37" w:rsidR="00234254" w:rsidRPr="00C07A50" w:rsidRDefault="00CA3508" w:rsidP="000E63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  <w:t xml:space="preserve">Level 3 Division Approver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 w:rsidR="00F54BEE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</w:tr>
      <w:tr w:rsidR="00C07A50" w:rsidRPr="00C07A50" w14:paraId="02B57502" w14:textId="77777777" w:rsidTr="00C07A50">
        <w:trPr>
          <w:trHeight w:val="32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55EC2EC" w14:textId="3E51346C" w:rsidR="00C07A50" w:rsidRPr="00635D81" w:rsidRDefault="00C07A50" w:rsidP="00C07A50">
            <w:pPr>
              <w:jc w:val="center"/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</w:pP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Submit final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S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taff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I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ncentive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Program </w:t>
            </w: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form to your HR Consultant 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accompanied by a Non-Standard Payment form.  </w:t>
            </w: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The 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Staff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I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ncentive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Program </w:t>
            </w:r>
            <w:r w:rsidR="00C842A3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form </w:t>
            </w:r>
            <w:r w:rsidR="007100EA"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must</w:t>
            </w: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 xml:space="preserve"> be filed in the employee’s official personnel file. </w:t>
            </w:r>
          </w:p>
          <w:p w14:paraId="4F68CE0C" w14:textId="77777777" w:rsidR="00C07A50" w:rsidRPr="00C07A50" w:rsidRDefault="00C07A50" w:rsidP="00C07A5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635D81">
              <w:rPr>
                <w:rFonts w:asciiTheme="minorHAnsi" w:hAnsiTheme="minorHAnsi" w:cs="Arial"/>
                <w:b/>
                <w:i/>
                <w:color w:val="C00000"/>
                <w:sz w:val="20"/>
                <w:szCs w:val="22"/>
              </w:rPr>
              <w:t>Mail to MSC01-1224 or hand deliver to the John and June Perovich Business Center, Suite 3700.</w:t>
            </w:r>
          </w:p>
        </w:tc>
      </w:tr>
      <w:tr w:rsidR="00C07A50" w:rsidRPr="00C07A50" w14:paraId="4A789232" w14:textId="77777777" w:rsidTr="00C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6568E9E" w14:textId="77777777" w:rsidR="00C07A50" w:rsidRPr="00C07A50" w:rsidRDefault="00C07A50" w:rsidP="00C07A5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AA026A" w14:textId="77777777" w:rsidR="00C07A50" w:rsidRPr="00C07A50" w:rsidRDefault="00C07A50" w:rsidP="00C07A50">
            <w:pPr>
              <w:ind w:left="337" w:hanging="337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2B8420" w14:textId="337FD67B" w:rsidR="00C07A50" w:rsidRPr="00F54BEE" w:rsidRDefault="00F54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07A50">
              <w:rPr>
                <w:rFonts w:asciiTheme="minorHAnsi" w:hAnsiTheme="minorHAnsi" w:cs="Arial"/>
                <w:sz w:val="22"/>
                <w:szCs w:val="22"/>
              </w:rPr>
              <w:t>______________________________________      ___________________________      ______________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E4125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R Consultant Signature 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 xml:space="preserve">Print Name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C07A50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</w:tr>
    </w:tbl>
    <w:p w14:paraId="0E8D6873" w14:textId="77777777" w:rsidR="00505320" w:rsidRPr="00C07A50" w:rsidRDefault="00505320" w:rsidP="00505320">
      <w:pPr>
        <w:rPr>
          <w:rFonts w:asciiTheme="minorHAnsi" w:hAnsiTheme="minorHAnsi" w:cs="Arial"/>
          <w:sz w:val="22"/>
          <w:szCs w:val="22"/>
        </w:rPr>
      </w:pPr>
    </w:p>
    <w:sectPr w:rsidR="00505320" w:rsidRPr="00C07A50" w:rsidSect="003266FC">
      <w:headerReference w:type="default" r:id="rId8"/>
      <w:pgSz w:w="12240" w:h="15840"/>
      <w:pgMar w:top="117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AA6ED" w14:textId="77777777" w:rsidR="00BF432F" w:rsidRDefault="00BF432F" w:rsidP="003435DC">
      <w:r>
        <w:separator/>
      </w:r>
    </w:p>
  </w:endnote>
  <w:endnote w:type="continuationSeparator" w:id="0">
    <w:p w14:paraId="6A0D368B" w14:textId="77777777" w:rsidR="00BF432F" w:rsidRDefault="00BF432F" w:rsidP="003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1932" w14:textId="77777777" w:rsidR="00BF432F" w:rsidRDefault="00BF432F" w:rsidP="003435DC">
      <w:r>
        <w:separator/>
      </w:r>
    </w:p>
  </w:footnote>
  <w:footnote w:type="continuationSeparator" w:id="0">
    <w:p w14:paraId="276C7701" w14:textId="77777777" w:rsidR="00BF432F" w:rsidRDefault="00BF432F" w:rsidP="0034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B1C0" w14:textId="2C2EEE95" w:rsidR="005B361B" w:rsidRDefault="005B361B" w:rsidP="003471D9">
    <w:r w:rsidRPr="005B361B">
      <w:rPr>
        <w:rFonts w:ascii="Arial" w:hAnsi="Arial" w:cs="Arial"/>
        <w:b/>
        <w:sz w:val="28"/>
        <w:szCs w:val="28"/>
      </w:rPr>
      <w:t xml:space="preserve"> </w:t>
    </w:r>
    <w:r w:rsidR="003471D9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001A25F" wp14:editId="006EE4B8">
          <wp:extent cx="2143125" cy="64312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M_HumanResources_Horiz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828" cy="66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50685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A696D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37445"/>
    <w:multiLevelType w:val="hybridMultilevel"/>
    <w:tmpl w:val="44BC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466733"/>
    <w:multiLevelType w:val="hybridMultilevel"/>
    <w:tmpl w:val="D6C4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06FE3"/>
    <w:multiLevelType w:val="hybridMultilevel"/>
    <w:tmpl w:val="1D7C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w6PI1SlJRLOW+EF/jMf6mVM9v5Uw1sTayHaFj74yPXqE5I1vOSb3SKn6ptleXq3++raEfgOkGcnNTsh4o79rA==" w:salt="fXtYPkoQ5ihhLdmRVtumY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DC"/>
    <w:rsid w:val="0001578B"/>
    <w:rsid w:val="00016F66"/>
    <w:rsid w:val="000357F2"/>
    <w:rsid w:val="00093A3D"/>
    <w:rsid w:val="000C2064"/>
    <w:rsid w:val="000E2BF2"/>
    <w:rsid w:val="000F0C91"/>
    <w:rsid w:val="0014450F"/>
    <w:rsid w:val="00181A24"/>
    <w:rsid w:val="00186D05"/>
    <w:rsid w:val="001A5913"/>
    <w:rsid w:val="001D383C"/>
    <w:rsid w:val="001D3DD7"/>
    <w:rsid w:val="001D7711"/>
    <w:rsid w:val="001F273C"/>
    <w:rsid w:val="001F7724"/>
    <w:rsid w:val="0020681D"/>
    <w:rsid w:val="00234254"/>
    <w:rsid w:val="00243E64"/>
    <w:rsid w:val="002558A4"/>
    <w:rsid w:val="0025661B"/>
    <w:rsid w:val="0029392C"/>
    <w:rsid w:val="002A0F18"/>
    <w:rsid w:val="002B6C44"/>
    <w:rsid w:val="002C7E99"/>
    <w:rsid w:val="002D0A48"/>
    <w:rsid w:val="002F3E6C"/>
    <w:rsid w:val="002F7941"/>
    <w:rsid w:val="0030356D"/>
    <w:rsid w:val="00322857"/>
    <w:rsid w:val="003265D7"/>
    <w:rsid w:val="003266FC"/>
    <w:rsid w:val="00333D0E"/>
    <w:rsid w:val="003435DC"/>
    <w:rsid w:val="003471D9"/>
    <w:rsid w:val="00352323"/>
    <w:rsid w:val="003608CC"/>
    <w:rsid w:val="003630EB"/>
    <w:rsid w:val="00397CEB"/>
    <w:rsid w:val="003A4C5F"/>
    <w:rsid w:val="003A5187"/>
    <w:rsid w:val="003C5A06"/>
    <w:rsid w:val="003F46E8"/>
    <w:rsid w:val="003F66FD"/>
    <w:rsid w:val="004122AB"/>
    <w:rsid w:val="0042243B"/>
    <w:rsid w:val="0045485A"/>
    <w:rsid w:val="00465609"/>
    <w:rsid w:val="004674EF"/>
    <w:rsid w:val="00484EC2"/>
    <w:rsid w:val="004A5B7C"/>
    <w:rsid w:val="004C5C42"/>
    <w:rsid w:val="004E114A"/>
    <w:rsid w:val="004F72FF"/>
    <w:rsid w:val="00505320"/>
    <w:rsid w:val="00505493"/>
    <w:rsid w:val="0054196E"/>
    <w:rsid w:val="00560A5B"/>
    <w:rsid w:val="005B361B"/>
    <w:rsid w:val="005C5AE9"/>
    <w:rsid w:val="005C5B71"/>
    <w:rsid w:val="005E706E"/>
    <w:rsid w:val="00635D81"/>
    <w:rsid w:val="00665CD7"/>
    <w:rsid w:val="00674986"/>
    <w:rsid w:val="00690627"/>
    <w:rsid w:val="0069106F"/>
    <w:rsid w:val="00692C56"/>
    <w:rsid w:val="006C7951"/>
    <w:rsid w:val="006D3A41"/>
    <w:rsid w:val="007100EA"/>
    <w:rsid w:val="00715611"/>
    <w:rsid w:val="00715740"/>
    <w:rsid w:val="00717A67"/>
    <w:rsid w:val="00720801"/>
    <w:rsid w:val="00796132"/>
    <w:rsid w:val="007973A7"/>
    <w:rsid w:val="007B6E35"/>
    <w:rsid w:val="007E7D73"/>
    <w:rsid w:val="00821004"/>
    <w:rsid w:val="0085037A"/>
    <w:rsid w:val="00865FEA"/>
    <w:rsid w:val="00867B0F"/>
    <w:rsid w:val="00892E21"/>
    <w:rsid w:val="008D14E3"/>
    <w:rsid w:val="008E5C71"/>
    <w:rsid w:val="00927076"/>
    <w:rsid w:val="00941EFB"/>
    <w:rsid w:val="00956822"/>
    <w:rsid w:val="009914FE"/>
    <w:rsid w:val="009C436D"/>
    <w:rsid w:val="009D2984"/>
    <w:rsid w:val="00A143E9"/>
    <w:rsid w:val="00A26AA5"/>
    <w:rsid w:val="00A463D5"/>
    <w:rsid w:val="00A46829"/>
    <w:rsid w:val="00A53ECB"/>
    <w:rsid w:val="00A966FD"/>
    <w:rsid w:val="00AF3158"/>
    <w:rsid w:val="00B04CA1"/>
    <w:rsid w:val="00B2512A"/>
    <w:rsid w:val="00B30693"/>
    <w:rsid w:val="00B31B6F"/>
    <w:rsid w:val="00B345E8"/>
    <w:rsid w:val="00B419F9"/>
    <w:rsid w:val="00B43848"/>
    <w:rsid w:val="00B51831"/>
    <w:rsid w:val="00B5334B"/>
    <w:rsid w:val="00B666DF"/>
    <w:rsid w:val="00BB4653"/>
    <w:rsid w:val="00BB531D"/>
    <w:rsid w:val="00BC3360"/>
    <w:rsid w:val="00BC5FBD"/>
    <w:rsid w:val="00BE2AFC"/>
    <w:rsid w:val="00BF432F"/>
    <w:rsid w:val="00C07A50"/>
    <w:rsid w:val="00C320DA"/>
    <w:rsid w:val="00C33396"/>
    <w:rsid w:val="00C80BC9"/>
    <w:rsid w:val="00C842A3"/>
    <w:rsid w:val="00C86FA5"/>
    <w:rsid w:val="00CA3508"/>
    <w:rsid w:val="00CB0C5B"/>
    <w:rsid w:val="00CD29A6"/>
    <w:rsid w:val="00CD6491"/>
    <w:rsid w:val="00CE12BF"/>
    <w:rsid w:val="00D02A9D"/>
    <w:rsid w:val="00D679AE"/>
    <w:rsid w:val="00D80FB2"/>
    <w:rsid w:val="00DA473B"/>
    <w:rsid w:val="00DB77D1"/>
    <w:rsid w:val="00DE4D07"/>
    <w:rsid w:val="00E14DC9"/>
    <w:rsid w:val="00E17510"/>
    <w:rsid w:val="00E22B93"/>
    <w:rsid w:val="00E52DE0"/>
    <w:rsid w:val="00E55191"/>
    <w:rsid w:val="00E64596"/>
    <w:rsid w:val="00EE4125"/>
    <w:rsid w:val="00F52593"/>
    <w:rsid w:val="00F54BEE"/>
    <w:rsid w:val="00F67EFB"/>
    <w:rsid w:val="00FD7A33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CAEBF"/>
  <w15:chartTrackingRefBased/>
  <w15:docId w15:val="{E792FEBC-DB8F-49ED-9AD5-A08A645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5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DC"/>
  </w:style>
  <w:style w:type="paragraph" w:styleId="Footer">
    <w:name w:val="footer"/>
    <w:basedOn w:val="Normal"/>
    <w:link w:val="FooterChar"/>
    <w:uiPriority w:val="99"/>
    <w:unhideWhenUsed/>
    <w:rsid w:val="00343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DC"/>
  </w:style>
  <w:style w:type="table" w:styleId="PlainTable1">
    <w:name w:val="Plain Table 1"/>
    <w:basedOn w:val="TableNormal"/>
    <w:uiPriority w:val="41"/>
    <w:rsid w:val="0034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5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A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A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6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72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6ADA-6ACB-4D8D-AECE-06D61FB8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Incentive Request Form</vt:lpstr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Incentive Request Form</dc:title>
  <dc:subject/>
  <dc:creator>comp@unm.edu</dc:creator>
  <cp:keywords>Compensation</cp:keywords>
  <dc:description/>
  <cp:lastModifiedBy>Sandra Velasquez</cp:lastModifiedBy>
  <cp:revision>6</cp:revision>
  <dcterms:created xsi:type="dcterms:W3CDTF">2019-09-06T18:06:00Z</dcterms:created>
  <dcterms:modified xsi:type="dcterms:W3CDTF">2019-09-06T18:13:00Z</dcterms:modified>
</cp:coreProperties>
</file>